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1 </w:t>
      </w:r>
      <w:r w:rsidR="00A84C14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C26346" w:rsidRPr="00715B1C" w:rsidRDefault="003A4C95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715B1C">
        <w:rPr>
          <w:rFonts w:ascii="Times New Roman" w:hAnsi="Times New Roman" w:cs="Times New Roman"/>
          <w:b/>
        </w:rPr>
        <w:t xml:space="preserve">Место отбора образца (проб) </w:t>
      </w:r>
      <w:r w:rsidR="00902109" w:rsidRPr="00715B1C">
        <w:rPr>
          <w:rFonts w:ascii="Times New Roman" w:hAnsi="Times New Roman" w:cs="Times New Roman"/>
          <w:b/>
        </w:rPr>
        <w:t>_____________________________________ ___________________________________________________________</w:t>
      </w:r>
    </w:p>
    <w:p w:rsidR="003A4C95" w:rsidRPr="00715B1C" w:rsidRDefault="00902109" w:rsidP="00902109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715B1C">
        <w:rPr>
          <w:rFonts w:ascii="Times New Roman" w:hAnsi="Times New Roman" w:cs="Times New Roman"/>
        </w:rPr>
        <w:t>(наименование, адрес)</w:t>
      </w:r>
    </w:p>
    <w:p w:rsidR="009B00AA" w:rsidRPr="00715B1C" w:rsidRDefault="00EF2BB5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15B1C">
        <w:rPr>
          <w:rFonts w:ascii="Times New Roman" w:hAnsi="Times New Roman" w:cs="Times New Roman"/>
          <w:b/>
        </w:rPr>
        <w:t>Проба (образец) отобран</w:t>
      </w:r>
      <w:r w:rsidR="004004CB" w:rsidRPr="00715B1C">
        <w:rPr>
          <w:rFonts w:ascii="Times New Roman" w:hAnsi="Times New Roman" w:cs="Times New Roman"/>
          <w:b/>
        </w:rPr>
        <w:t>а</w:t>
      </w:r>
      <w:r w:rsidRPr="00715B1C">
        <w:rPr>
          <w:rFonts w:ascii="Times New Roman" w:hAnsi="Times New Roman" w:cs="Times New Roman"/>
          <w:b/>
        </w:rPr>
        <w:t xml:space="preserve"> в соответствии с НД: </w:t>
      </w:r>
      <w:r w:rsidRPr="00715B1C">
        <w:rPr>
          <w:rFonts w:ascii="Times New Roman" w:hAnsi="Times New Roman" w:cs="Times New Roman"/>
        </w:rPr>
        <w:t xml:space="preserve">ГОСТ 31904-2012; ГОСТ 26809.1-2014;   ГОСТ 26809.2-2014; ГОСТ </w:t>
      </w:r>
      <w:proofErr w:type="gramStart"/>
      <w:r w:rsidRPr="00715B1C">
        <w:rPr>
          <w:rFonts w:ascii="Times New Roman" w:hAnsi="Times New Roman" w:cs="Times New Roman"/>
        </w:rPr>
        <w:t>Р</w:t>
      </w:r>
      <w:proofErr w:type="gramEnd"/>
      <w:r w:rsidRPr="00715B1C">
        <w:rPr>
          <w:rFonts w:ascii="Times New Roman" w:hAnsi="Times New Roman" w:cs="Times New Roman"/>
        </w:rPr>
        <w:t xml:space="preserve"> ИСО 707-2010; ГОСТ 9792-73; ГОСТ Р 31339-20</w:t>
      </w:r>
      <w:r w:rsidR="00114B39">
        <w:rPr>
          <w:rFonts w:ascii="Times New Roman" w:hAnsi="Times New Roman" w:cs="Times New Roman"/>
        </w:rPr>
        <w:t>06; ГОСТ 5904-2019; ГОСТ 12786-2021</w:t>
      </w:r>
      <w:r w:rsidRPr="00715B1C">
        <w:rPr>
          <w:rFonts w:ascii="Times New Roman" w:hAnsi="Times New Roman" w:cs="Times New Roman"/>
        </w:rPr>
        <w:t>; ГОСТ 31467-2012, ГОСТ Р 51447-99; ГОСТ 8756.0-70;  ГОСТ 32164-2013; ГОСТ 6687.0-86; ГОСТ 26313-2014; МУ 2.3.2.1917-04; МУК 4.2.3016-12, МУ 4237-86 (нужное подчеркнуть).</w:t>
      </w:r>
    </w:p>
    <w:p w:rsidR="001C606C" w:rsidRPr="00715B1C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15B1C">
        <w:rPr>
          <w:rFonts w:ascii="Times New Roman" w:hAnsi="Times New Roman" w:cs="Times New Roman"/>
          <w:b/>
        </w:rPr>
        <w:t xml:space="preserve">Цель исследований: </w:t>
      </w:r>
      <w:r w:rsidRPr="00715B1C">
        <w:rPr>
          <w:rFonts w:ascii="Times New Roman" w:hAnsi="Times New Roman" w:cs="Times New Roman"/>
        </w:rPr>
        <w:t>производственный контроль, декларирование, подтверждение сроков годности</w:t>
      </w:r>
      <w:r w:rsidR="000D2611">
        <w:rPr>
          <w:rFonts w:ascii="Times New Roman" w:hAnsi="Times New Roman" w:cs="Times New Roman"/>
        </w:rPr>
        <w:t>, договор</w:t>
      </w:r>
      <w:r w:rsidRPr="00715B1C">
        <w:rPr>
          <w:rFonts w:ascii="Times New Roman" w:hAnsi="Times New Roman" w:cs="Times New Roman"/>
          <w:b/>
        </w:rPr>
        <w:t xml:space="preserve"> </w:t>
      </w:r>
      <w:r w:rsidR="001C606C" w:rsidRPr="00715B1C">
        <w:rPr>
          <w:rFonts w:ascii="Times New Roman" w:hAnsi="Times New Roman" w:cs="Times New Roman"/>
        </w:rPr>
        <w:t>(нужное подчеркнуть).</w:t>
      </w:r>
    </w:p>
    <w:p w:rsidR="0007408C" w:rsidRPr="00715B1C" w:rsidRDefault="001C606C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715B1C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  <w:r w:rsidR="00494188" w:rsidRPr="00715B1C">
        <w:rPr>
          <w:rFonts w:ascii="Times New Roman" w:hAnsi="Times New Roman" w:cs="Times New Roman"/>
        </w:rPr>
        <w:t xml:space="preserve">Единые </w:t>
      </w:r>
      <w:proofErr w:type="spellStart"/>
      <w:r w:rsidR="00494188" w:rsidRPr="00715B1C">
        <w:rPr>
          <w:rFonts w:ascii="Times New Roman" w:hAnsi="Times New Roman" w:cs="Times New Roman"/>
        </w:rPr>
        <w:t>СанЭиГ</w:t>
      </w:r>
      <w:proofErr w:type="spellEnd"/>
      <w:r w:rsidR="00467092" w:rsidRPr="00715B1C">
        <w:rPr>
          <w:rFonts w:ascii="Times New Roman" w:hAnsi="Times New Roman" w:cs="Times New Roman"/>
        </w:rPr>
        <w:t xml:space="preserve"> </w:t>
      </w:r>
      <w:r w:rsidR="00494188" w:rsidRPr="00715B1C">
        <w:rPr>
          <w:rFonts w:ascii="Times New Roman" w:hAnsi="Times New Roman" w:cs="Times New Roman"/>
        </w:rPr>
        <w:t xml:space="preserve"> требования № 299 от 28.05.2010 (проба № 1, 2, 3, 4, 5); </w:t>
      </w:r>
      <w:proofErr w:type="gramStart"/>
      <w:r w:rsidR="00494188" w:rsidRPr="00715B1C">
        <w:rPr>
          <w:rFonts w:ascii="Times New Roman" w:hAnsi="Times New Roman" w:cs="Times New Roman"/>
        </w:rPr>
        <w:t>ТР</w:t>
      </w:r>
      <w:proofErr w:type="gramEnd"/>
      <w:r w:rsidR="00494188" w:rsidRPr="00715B1C">
        <w:rPr>
          <w:rFonts w:ascii="Times New Roman" w:hAnsi="Times New Roman" w:cs="Times New Roman"/>
        </w:rPr>
        <w:t xml:space="preserve"> ТС 015/2011, ТР ТС 021/2011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 , 3, 4, 5); ТР ТС 023/2011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 , 3, 4, 5); ТР ТС 024/2011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 , 3, 4, 5);  ТР ТС 027/2012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 xml:space="preserve">№ 1, 2 , 3, 4, 5); </w:t>
      </w:r>
      <w:proofErr w:type="gramStart"/>
      <w:r w:rsidR="00494188" w:rsidRPr="00715B1C">
        <w:rPr>
          <w:rFonts w:ascii="Times New Roman" w:hAnsi="Times New Roman" w:cs="Times New Roman"/>
        </w:rPr>
        <w:t>ТР</w:t>
      </w:r>
      <w:proofErr w:type="gramEnd"/>
      <w:r w:rsidR="00494188" w:rsidRPr="00715B1C">
        <w:rPr>
          <w:rFonts w:ascii="Times New Roman" w:hAnsi="Times New Roman" w:cs="Times New Roman"/>
        </w:rPr>
        <w:t xml:space="preserve"> ТС 029/2012 (</w:t>
      </w:r>
      <w:r w:rsidRPr="00715B1C">
        <w:rPr>
          <w:rFonts w:ascii="Times New Roman" w:hAnsi="Times New Roman" w:cs="Times New Roman"/>
        </w:rPr>
        <w:t xml:space="preserve"> проба </w:t>
      </w:r>
      <w:r w:rsidR="00494188" w:rsidRPr="00715B1C">
        <w:rPr>
          <w:rFonts w:ascii="Times New Roman" w:hAnsi="Times New Roman" w:cs="Times New Roman"/>
        </w:rPr>
        <w:t>№ 1, 2, 3, 4, 5), ТР ТС 033/2013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 , 3, 4, 5);   ТР ТС 034/2013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 , 3, 4, 5); ТР ТС 035/2014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, 3, 4, 5), ТР ЕАЭС  040/2016 (</w:t>
      </w:r>
      <w:r w:rsidRPr="00715B1C">
        <w:rPr>
          <w:rFonts w:ascii="Times New Roman" w:hAnsi="Times New Roman" w:cs="Times New Roman"/>
        </w:rPr>
        <w:t xml:space="preserve">проба </w:t>
      </w:r>
      <w:r w:rsidR="00494188" w:rsidRPr="00715B1C">
        <w:rPr>
          <w:rFonts w:ascii="Times New Roman" w:hAnsi="Times New Roman" w:cs="Times New Roman"/>
        </w:rPr>
        <w:t>№ 1, 2, 3, 4, 5)  (необходимое  подчеркнуть)</w:t>
      </w:r>
      <w:r w:rsidR="000075FC" w:rsidRPr="00715B1C">
        <w:rPr>
          <w:rFonts w:ascii="Times New Roman" w:hAnsi="Times New Roman" w:cs="Times New Roman"/>
        </w:rPr>
        <w:t>.</w:t>
      </w:r>
    </w:p>
    <w:p w:rsidR="002269F8" w:rsidRPr="00715B1C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715B1C">
        <w:rPr>
          <w:rFonts w:ascii="Times New Roman" w:hAnsi="Times New Roman" w:cs="Times New Roman"/>
          <w:b/>
        </w:rPr>
        <w:t xml:space="preserve">Условия доставки: </w:t>
      </w:r>
      <w:r w:rsidRPr="00715B1C">
        <w:rPr>
          <w:rFonts w:ascii="Times New Roman" w:hAnsi="Times New Roman" w:cs="Times New Roman"/>
        </w:rPr>
        <w:t>термосумка ___</w:t>
      </w:r>
      <w:r w:rsidRPr="00715B1C">
        <w:rPr>
          <w:rFonts w:ascii="Times New Roman" w:hAnsi="Times New Roman" w:cs="Times New Roman"/>
          <w:vertAlign w:val="superscript"/>
        </w:rPr>
        <w:t>0</w:t>
      </w:r>
      <w:r w:rsidRPr="00715B1C">
        <w:rPr>
          <w:rFonts w:ascii="Times New Roman" w:hAnsi="Times New Roman" w:cs="Times New Roman"/>
        </w:rPr>
        <w:t xml:space="preserve">С, </w:t>
      </w:r>
      <w:proofErr w:type="spellStart"/>
      <w:r w:rsidR="000D2611">
        <w:rPr>
          <w:rFonts w:ascii="Times New Roman" w:hAnsi="Times New Roman" w:cs="Times New Roman"/>
        </w:rPr>
        <w:t>термохолодильник</w:t>
      </w:r>
      <w:proofErr w:type="spellEnd"/>
      <w:proofErr w:type="gramStart"/>
      <w:r w:rsidR="000D2611">
        <w:rPr>
          <w:rFonts w:ascii="Times New Roman" w:hAnsi="Times New Roman" w:cs="Times New Roman"/>
        </w:rPr>
        <w:t>_______˚С</w:t>
      </w:r>
      <w:proofErr w:type="gramEnd"/>
      <w:r w:rsidR="000D2611">
        <w:rPr>
          <w:rFonts w:ascii="Times New Roman" w:hAnsi="Times New Roman" w:cs="Times New Roman"/>
        </w:rPr>
        <w:t xml:space="preserve">, </w:t>
      </w:r>
      <w:r w:rsidRPr="00715B1C">
        <w:rPr>
          <w:rFonts w:ascii="Times New Roman" w:hAnsi="Times New Roman" w:cs="Times New Roman"/>
        </w:rPr>
        <w:t xml:space="preserve">без </w:t>
      </w:r>
      <w:proofErr w:type="spellStart"/>
      <w:r w:rsidRPr="00715B1C">
        <w:rPr>
          <w:rFonts w:ascii="Times New Roman" w:hAnsi="Times New Roman" w:cs="Times New Roman"/>
        </w:rPr>
        <w:t>термосумки</w:t>
      </w:r>
      <w:proofErr w:type="spellEnd"/>
      <w:r w:rsidRPr="00715B1C">
        <w:rPr>
          <w:rFonts w:ascii="Times New Roman" w:hAnsi="Times New Roman" w:cs="Times New Roman"/>
        </w:rPr>
        <w:t xml:space="preserve"> (нужное подчеркнуть).</w:t>
      </w:r>
      <w:r w:rsidR="001D6E26" w:rsidRPr="00715B1C">
        <w:rPr>
          <w:rFonts w:ascii="Times New Roman" w:hAnsi="Times New Roman" w:cs="Times New Roman"/>
        </w:rPr>
        <w:t xml:space="preserve">  </w:t>
      </w:r>
      <w:r w:rsidR="00DC0B76" w:rsidRPr="00715B1C">
        <w:rPr>
          <w:rFonts w:ascii="Times New Roman" w:hAnsi="Times New Roman" w:cs="Times New Roman"/>
        </w:rPr>
        <w:t xml:space="preserve"> </w:t>
      </w:r>
      <w:r w:rsidRPr="00715B1C">
        <w:rPr>
          <w:rFonts w:ascii="Times New Roman" w:hAnsi="Times New Roman" w:cs="Times New Roman"/>
        </w:rPr>
        <w:t xml:space="preserve"> </w:t>
      </w:r>
    </w:p>
    <w:p w:rsidR="001D6E26" w:rsidRPr="00715B1C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715B1C">
        <w:rPr>
          <w:rFonts w:ascii="Times New Roman" w:hAnsi="Times New Roman" w:cs="Times New Roman"/>
          <w:b/>
        </w:rPr>
        <w:t>Результаты наружного осмотра:</w:t>
      </w:r>
      <w:r w:rsidRPr="00715B1C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715B1C">
        <w:rPr>
          <w:rFonts w:ascii="Times New Roman" w:hAnsi="Times New Roman" w:cs="Times New Roman"/>
        </w:rPr>
        <w:t>(</w:t>
      </w:r>
      <w:proofErr w:type="gramStart"/>
      <w:r w:rsidR="001C42F9" w:rsidRPr="00715B1C">
        <w:rPr>
          <w:rFonts w:ascii="Times New Roman" w:hAnsi="Times New Roman" w:cs="Times New Roman"/>
        </w:rPr>
        <w:t>нужное</w:t>
      </w:r>
      <w:proofErr w:type="gramEnd"/>
      <w:r w:rsidR="001C42F9" w:rsidRPr="00715B1C">
        <w:rPr>
          <w:rFonts w:ascii="Times New Roman" w:hAnsi="Times New Roman" w:cs="Times New Roman"/>
        </w:rPr>
        <w:t xml:space="preserve"> подчеркнуть).</w:t>
      </w:r>
      <w:r w:rsidR="001D6E26" w:rsidRPr="00715B1C">
        <w:rPr>
          <w:rFonts w:ascii="Times New Roman" w:hAnsi="Times New Roman" w:cs="Times New Roman"/>
        </w:rPr>
        <w:t xml:space="preserve"> </w:t>
      </w:r>
    </w:p>
    <w:p w:rsidR="00833EF4" w:rsidRPr="00715B1C" w:rsidRDefault="00833EF4" w:rsidP="00C279CE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9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77"/>
        <w:gridCol w:w="3028"/>
        <w:gridCol w:w="1276"/>
        <w:gridCol w:w="1276"/>
        <w:gridCol w:w="1276"/>
        <w:gridCol w:w="1559"/>
        <w:gridCol w:w="1134"/>
        <w:gridCol w:w="1843"/>
        <w:gridCol w:w="1419"/>
      </w:tblGrid>
      <w:tr w:rsidR="00833EF4" w:rsidTr="00990805">
        <w:trPr>
          <w:cantSplit/>
          <w:trHeight w:val="975"/>
        </w:trPr>
        <w:tc>
          <w:tcPr>
            <w:tcW w:w="720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620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пробы</w:t>
            </w:r>
          </w:p>
        </w:tc>
        <w:tc>
          <w:tcPr>
            <w:tcW w:w="977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ремя отбора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ы</w:t>
            </w:r>
          </w:p>
        </w:tc>
        <w:tc>
          <w:tcPr>
            <w:tcW w:w="3028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пробы</w:t>
            </w:r>
          </w:p>
        </w:tc>
        <w:tc>
          <w:tcPr>
            <w:tcW w:w="1276" w:type="dxa"/>
          </w:tcPr>
          <w:p w:rsidR="00833EF4" w:rsidRDefault="00990805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партии,            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                партии</w:t>
            </w: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асса,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ъем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ы</w:t>
            </w:r>
          </w:p>
        </w:tc>
        <w:tc>
          <w:tcPr>
            <w:tcW w:w="1559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ия хранения, температура хранения при отборе</w:t>
            </w:r>
          </w:p>
        </w:tc>
        <w:tc>
          <w:tcPr>
            <w:tcW w:w="1134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выработки;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годности</w:t>
            </w:r>
          </w:p>
        </w:tc>
        <w:tc>
          <w:tcPr>
            <w:tcW w:w="1843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готовитель/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итель (страна)</w:t>
            </w:r>
          </w:p>
        </w:tc>
        <w:tc>
          <w:tcPr>
            <w:tcW w:w="1419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Д на продукцию</w:t>
            </w:r>
          </w:p>
        </w:tc>
      </w:tr>
      <w:tr w:rsidR="00833EF4" w:rsidTr="00CE3912">
        <w:trPr>
          <w:trHeight w:val="512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jc w:val="right"/>
              <w:rPr>
                <w:bCs/>
              </w:rPr>
            </w:pPr>
          </w:p>
          <w:p w:rsidR="00833EF4" w:rsidRDefault="00833EF4" w:rsidP="00833EF4">
            <w:pPr>
              <w:pStyle w:val="24"/>
              <w:ind w:left="360" w:right="525"/>
              <w:rPr>
                <w:bCs/>
              </w:rPr>
            </w:pPr>
          </w:p>
        </w:tc>
        <w:tc>
          <w:tcPr>
            <w:tcW w:w="162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833EF4" w:rsidTr="00990805">
        <w:trPr>
          <w:trHeight w:val="438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62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833EF4" w:rsidTr="00990805">
        <w:trPr>
          <w:trHeight w:val="531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CE3912" w:rsidTr="00990805">
        <w:trPr>
          <w:trHeight w:val="531"/>
        </w:trPr>
        <w:tc>
          <w:tcPr>
            <w:tcW w:w="720" w:type="dxa"/>
          </w:tcPr>
          <w:p w:rsidR="00CE3912" w:rsidRDefault="00CE3912" w:rsidP="00833EF4">
            <w:pPr>
              <w:pStyle w:val="24"/>
              <w:numPr>
                <w:ilvl w:val="0"/>
                <w:numId w:val="5"/>
              </w:numPr>
              <w:ind w:right="525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D6E26" w:rsidRDefault="001D6E26" w:rsidP="007D08B5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340540" w:rsidRDefault="00340540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E64405" w:rsidRDefault="00E64405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  <w:sectPr w:rsidR="00E64405" w:rsidSect="002A2429">
          <w:headerReference w:type="default" r:id="rId9"/>
          <w:footerReference w:type="default" r:id="rId10"/>
          <w:pgSz w:w="16838" w:h="11906" w:orient="landscape"/>
          <w:pgMar w:top="426" w:right="1276" w:bottom="566" w:left="709" w:header="285" w:footer="708" w:gutter="0"/>
          <w:cols w:space="708"/>
          <w:docGrid w:linePitch="360"/>
        </w:sectPr>
      </w:pPr>
    </w:p>
    <w:p w:rsidR="00340540" w:rsidRDefault="00E64405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>(</w:t>
      </w:r>
      <w:proofErr w:type="gramStart"/>
      <w:r w:rsidRPr="008E6C32">
        <w:rPr>
          <w:rFonts w:ascii="Times New Roman" w:eastAsia="Calibri" w:hAnsi="Times New Roman" w:cs="Times New Roman"/>
          <w:i/>
          <w:lang w:eastAsia="ar-SA"/>
        </w:rPr>
        <w:t>нужное</w:t>
      </w:r>
      <w:proofErr w:type="gramEnd"/>
      <w:r w:rsidRPr="008E6C32"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134"/>
        <w:gridCol w:w="1417"/>
        <w:gridCol w:w="2552"/>
      </w:tblGrid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казатели</w:t>
            </w:r>
            <w:r w:rsidRPr="00645C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2552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исследований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1 Микробиологические показатели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Бактериологический 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МАэ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ифидобактер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.aure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тогенные, в т.ч. сальмонеллы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onocytogen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.col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актерии рода 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oteus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eus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 и плесени (в сумме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rahaemolytic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ктерии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ктерии) фекальные  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инегнойная палочк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2. Паразитологические показатели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Яйца гельминтов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аразитологический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Цисты кишечных патогенных простейших организмов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3. Вирусологические показатели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МО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ЦР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дентификация сырьевого состава пищевой продукци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ЦР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НК </w:t>
            </w:r>
            <w:r w:rsidRPr="0095752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Listeria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monocytogen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ЦР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НК бактерий, возбудителей кишечных инфекций (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gella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i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</w:t>
            </w:r>
            <w:r w:rsidRPr="0095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ylobacter</w:t>
            </w:r>
            <w:r w:rsidRPr="0095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ЦР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НК/РНК  вирусов, возбудителей кишечных инфекций (аденовирус,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тавирус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ровирус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тровирус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ирус гепатита</w:t>
            </w:r>
            <w:proofErr w:type="gram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</w:t>
            </w:r>
            <w:proofErr w:type="gramEnd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нтеровирус</w:t>
            </w:r>
            <w:proofErr w:type="spellEnd"/>
            <w:r w:rsidRPr="009575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E64405" w:rsidRPr="0095752B" w:rsidRDefault="00E64405" w:rsidP="00E64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ЦР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4. Радиологические показатели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тронций 90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Цезий 137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</w:tbl>
    <w:p w:rsidR="00E64405" w:rsidRDefault="00E64405"/>
    <w:p w:rsidR="00C35FFA" w:rsidRDefault="00C35FFA"/>
    <w:p w:rsidR="00C35FFA" w:rsidRDefault="00C35FFA"/>
    <w:p w:rsidR="00C35FFA" w:rsidRDefault="00C35FFA"/>
    <w:p w:rsidR="00C35FFA" w:rsidRDefault="00C35FFA"/>
    <w:p w:rsidR="00C35FFA" w:rsidRDefault="00C35FFA"/>
    <w:p w:rsidR="00C35FFA" w:rsidRDefault="00C35FFA"/>
    <w:p w:rsidR="00C35FFA" w:rsidRDefault="00C35FFA">
      <w:bookmarkStart w:id="0" w:name="_GoBack"/>
      <w:bookmarkEnd w:id="0"/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134"/>
        <w:gridCol w:w="1417"/>
        <w:gridCol w:w="2552"/>
      </w:tblGrid>
      <w:tr w:rsidR="00E64405" w:rsidRPr="00645CE6" w:rsidTr="00BF0664">
        <w:trPr>
          <w:tblHeader/>
        </w:trPr>
        <w:tc>
          <w:tcPr>
            <w:tcW w:w="3828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казатели</w:t>
            </w:r>
            <w:r w:rsidRPr="00645C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1</w:t>
            </w: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 2</w:t>
            </w: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Проба №3</w:t>
            </w: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Проба №4 </w:t>
            </w:r>
          </w:p>
        </w:tc>
        <w:tc>
          <w:tcPr>
            <w:tcW w:w="2552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645CE6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>Метод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исследований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5. Санитарно-химические показатели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рганолептические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09349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органолептический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5.1. Физико-химические показатели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ол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ОМО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расчет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ир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бутирометрический</w:t>
            </w:r>
            <w:proofErr w:type="spellEnd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; экстракционно-весово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белка, азот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Метод </w:t>
            </w: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ьельдал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и энергетическая ценност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расчет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минерализация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имые сухие веществ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рефракто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ссовая доля титруемых кислот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тност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рео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лок молочной сыворотк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Метод </w:t>
            </w: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ьельдал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азур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ность формы сваренных макаронных изделий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рная примес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ристост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Зола, общая зола, нерастворимая зол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ухое вещество, перешедшее в варочную воду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ссовая доля начинк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вежесть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Массовая доля костных включений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равиметр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статочная активность кислой фосфатазы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фото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отенцио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чистоты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од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Другие физические методы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вороточных белков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Метод </w:t>
            </w: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ьельдал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ахара, сахарозы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фото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рахмала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термической обработки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 плазмы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 жировой фазы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95752B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5752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Красители 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иллиантовый синий        </w:t>
            </w:r>
          </w:p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( Е 133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ентованный синий          </w:t>
            </w:r>
          </w:p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( Е 131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ый S (Е 142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зин</w:t>
            </w:r>
            <w:proofErr w:type="spellEnd"/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 127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гокармин (Е 132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95752B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очаровательный (Е 129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ый 2G 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Е 128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армуаз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 122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Желтый «Солнечный закат» (Е 110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2C798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онсо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R (Е 124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рный блестящий </w:t>
            </w:r>
          </w:p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(Е 151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марант (Е 123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артраз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 102)</w:t>
            </w:r>
          </w:p>
        </w:tc>
        <w:tc>
          <w:tcPr>
            <w:tcW w:w="1276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Сахара (КЭФ)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з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оз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з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E64405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440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Органические кислоты 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Щавелев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авьиная кислота 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блочная кислота 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Янтар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Уксус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орбиновая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апиллярный электрофорез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Витамины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Вит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форме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етинола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 Е ( в форме 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α-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окоферола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амин 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Консерванты: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орбиновая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йная кислота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Витамины в </w:t>
            </w:r>
            <w:proofErr w:type="spellStart"/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БАДах</w:t>
            </w:r>
            <w:proofErr w:type="spellEnd"/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рбиновая кислота (витамин  С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овая кислота</w:t>
            </w:r>
          </w:p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3 или РР),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амид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3 или РР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ибофлавин (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ина гидрохлорид (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луориметрический</w:t>
            </w:r>
          </w:p>
        </w:tc>
      </w:tr>
      <w:tr w:rsidR="00E64405" w:rsidRPr="00645CE6" w:rsidTr="00E64405">
        <w:tc>
          <w:tcPr>
            <w:tcW w:w="3828" w:type="dxa"/>
            <w:shd w:val="clear" w:color="auto" w:fill="auto"/>
          </w:tcPr>
          <w:p w:rsidR="00E64405" w:rsidRPr="00166F20" w:rsidRDefault="00E64405" w:rsidP="00E6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иридоксин гидрохлорид (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64405" w:rsidRPr="00645CE6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E64405" w:rsidRPr="00B46891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E64405" w:rsidRPr="00645CE6" w:rsidTr="00E64405">
        <w:tc>
          <w:tcPr>
            <w:tcW w:w="11341" w:type="dxa"/>
            <w:gridSpan w:val="6"/>
            <w:shd w:val="clear" w:color="auto" w:fill="auto"/>
          </w:tcPr>
          <w:p w:rsidR="00E64405" w:rsidRPr="00166F20" w:rsidRDefault="00E6440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spellStart"/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икотоксины</w:t>
            </w:r>
            <w:proofErr w:type="spellEnd"/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ы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1и В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-токсин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  <w:proofErr w:type="spellEnd"/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A1055" w:rsidRPr="00645CE6" w:rsidTr="0072724E">
        <w:tc>
          <w:tcPr>
            <w:tcW w:w="11341" w:type="dxa"/>
            <w:gridSpan w:val="6"/>
            <w:shd w:val="clear" w:color="auto" w:fill="auto"/>
          </w:tcPr>
          <w:p w:rsidR="000A1055" w:rsidRPr="00166F20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естициды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ХЦГ сумма изомеров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ьдр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о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хлорфо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лорф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енитроти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озал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ио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-метил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с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офос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тио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азин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етерофо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ецис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таметр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ипк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енвалерат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мицид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ш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2,4 - Д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A1055" w:rsidRPr="00645CE6" w:rsidTr="00E64405">
        <w:tc>
          <w:tcPr>
            <w:tcW w:w="3828" w:type="dxa"/>
            <w:shd w:val="clear" w:color="auto" w:fill="auto"/>
          </w:tcPr>
          <w:p w:rsidR="000A1055" w:rsidRPr="00166F20" w:rsidRDefault="000A1055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й анализ пестицидов по базе данных масс-спектров. Версия 2.0</w:t>
            </w:r>
          </w:p>
        </w:tc>
        <w:tc>
          <w:tcPr>
            <w:tcW w:w="1276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A1055" w:rsidRPr="00645CE6" w:rsidRDefault="000A1055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A1055" w:rsidRPr="00B46891" w:rsidRDefault="000A1055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 МС</w:t>
            </w:r>
          </w:p>
        </w:tc>
      </w:tr>
      <w:tr w:rsidR="0017674A" w:rsidRPr="00645CE6" w:rsidTr="00180487">
        <w:tc>
          <w:tcPr>
            <w:tcW w:w="11341" w:type="dxa"/>
            <w:gridSpan w:val="6"/>
            <w:shd w:val="clear" w:color="auto" w:fill="auto"/>
          </w:tcPr>
          <w:p w:rsidR="0017674A" w:rsidRPr="00166F20" w:rsidRDefault="0017674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5.2. Токсичные элементы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166F20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; 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166F20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166F20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166F20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отометрия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ААС; </w:t>
            </w: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я</w:t>
            </w:r>
            <w:proofErr w:type="spellEnd"/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й 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95752B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95752B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95752B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Фотометрия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95752B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95752B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2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95752B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А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ВА</w:t>
            </w:r>
          </w:p>
        </w:tc>
      </w:tr>
      <w:tr w:rsidR="00114B39" w:rsidRPr="00645CE6" w:rsidTr="00E64405">
        <w:tc>
          <w:tcPr>
            <w:tcW w:w="3828" w:type="dxa"/>
            <w:shd w:val="clear" w:color="auto" w:fill="auto"/>
          </w:tcPr>
          <w:p w:rsidR="00114B39" w:rsidRPr="00166F20" w:rsidRDefault="00114B39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1276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14B39" w:rsidRPr="00166F20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14B39" w:rsidRPr="00B46891" w:rsidRDefault="00114B39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Титриметрический</w:t>
            </w:r>
          </w:p>
        </w:tc>
      </w:tr>
      <w:tr w:rsidR="00652FCA" w:rsidRPr="00645CE6" w:rsidTr="00221F69">
        <w:tc>
          <w:tcPr>
            <w:tcW w:w="11341" w:type="dxa"/>
            <w:gridSpan w:val="6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Антибиотики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мицетин (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болиты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ов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OZ,AMOZ </w:t>
            </w:r>
          </w:p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</w:p>
        </w:tc>
      </w:tr>
      <w:tr w:rsidR="00652FCA" w:rsidRPr="00645CE6" w:rsidTr="00196185">
        <w:tc>
          <w:tcPr>
            <w:tcW w:w="11341" w:type="dxa"/>
            <w:gridSpan w:val="6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Антибиотики Метод ВЭЖ</w:t>
            </w:r>
            <w:proofErr w:type="gramStart"/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>Х-</w:t>
            </w:r>
            <w:proofErr w:type="gramEnd"/>
            <w:r w:rsidRPr="00166F2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МС-МС (незаявленные)</w:t>
            </w:r>
          </w:p>
        </w:tc>
      </w:tr>
      <w:tr w:rsidR="00652FCA" w:rsidRPr="00645CE6" w:rsidTr="0025312A">
        <w:tc>
          <w:tcPr>
            <w:tcW w:w="11341" w:type="dxa"/>
            <w:gridSpan w:val="6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трациклиновая группа:</w:t>
            </w:r>
          </w:p>
        </w:tc>
      </w:tr>
      <w:tr w:rsidR="00652FCA" w:rsidRPr="00645CE6" w:rsidTr="00652FCA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652FC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652FCA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652FCA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652FCA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652FCA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652FCA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645CE6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652FCA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103E9D">
        <w:tc>
          <w:tcPr>
            <w:tcW w:w="11341" w:type="dxa"/>
            <w:gridSpan w:val="6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руппа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мфениколов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лорамфеникол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вомицетин)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F653E9">
        <w:tc>
          <w:tcPr>
            <w:tcW w:w="11341" w:type="dxa"/>
            <w:gridSpan w:val="6"/>
            <w:shd w:val="clear" w:color="auto" w:fill="auto"/>
          </w:tcPr>
          <w:p w:rsidR="00652FCA" w:rsidRPr="00652FCA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652FCA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 xml:space="preserve">Пенициллиновая </w:t>
            </w:r>
            <w:proofErr w:type="spellStart"/>
            <w:r w:rsidRPr="00652FCA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гуппа</w:t>
            </w:r>
            <w:proofErr w:type="spellEnd"/>
            <w:r w:rsidRPr="00652FCA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.: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лпеницил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ксиметилпеницил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оксацилл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локсацил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клоксацил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афциллин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4309E9">
        <w:tc>
          <w:tcPr>
            <w:tcW w:w="11341" w:type="dxa"/>
            <w:gridSpan w:val="6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Сульфаниламидов: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гуанид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ди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диметокс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мер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мет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метокс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метоксипирид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мокс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ниламид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пирид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ти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хиноксал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хлорпирид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аэтоксипиридаз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184B7F">
        <w:tc>
          <w:tcPr>
            <w:tcW w:w="11341" w:type="dxa"/>
            <w:gridSpan w:val="6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руппа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итроимидазолов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ип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мет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р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ип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ро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и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идаз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spacing w:after="0" w:line="240" w:lineRule="auto"/>
              <w:rPr>
                <w:sz w:val="16"/>
                <w:szCs w:val="16"/>
              </w:rPr>
            </w:pPr>
            <w:r w:rsidRPr="00B46891">
              <w:rPr>
                <w:rFonts w:ascii="Times New Roman" w:hAnsi="Times New Roman" w:cs="Times New Roman"/>
                <w:sz w:val="16"/>
                <w:szCs w:val="16"/>
              </w:rPr>
              <w:t>ВЭЖХ-МС/МС</w:t>
            </w:r>
          </w:p>
        </w:tc>
      </w:tr>
      <w:tr w:rsidR="00652FCA" w:rsidRPr="00645CE6" w:rsidTr="005B347F">
        <w:tc>
          <w:tcPr>
            <w:tcW w:w="11341" w:type="dxa"/>
            <w:gridSpan w:val="6"/>
            <w:shd w:val="clear" w:color="auto" w:fill="auto"/>
          </w:tcPr>
          <w:p w:rsidR="00652FCA" w:rsidRPr="00652FCA" w:rsidRDefault="00652FCA" w:rsidP="00E644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ругие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углерода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афрометрия</w:t>
            </w:r>
            <w:proofErr w:type="spellEnd"/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фотометрия</w:t>
            </w:r>
            <w:proofErr w:type="spellEnd"/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онометрический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итрозамины</w:t>
            </w:r>
            <w:proofErr w:type="spellEnd"/>
            <w:r w:rsidRPr="00166F2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(</w:t>
            </w: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ДМА и НДЭА)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093498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09349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-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еламин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  <w:proofErr w:type="spellEnd"/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5-оксиметилфурфурол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иновая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 и ее соли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Метод капиллярного электрофореза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Глицидиловые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иры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-МС-МС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фотометрия</w:t>
            </w:r>
            <w:proofErr w:type="spellEnd"/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инильная кислота</w:t>
            </w:r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изуальный</w:t>
            </w:r>
          </w:p>
        </w:tc>
      </w:tr>
      <w:tr w:rsidR="00652FCA" w:rsidRPr="00645CE6" w:rsidTr="00E64405">
        <w:tc>
          <w:tcPr>
            <w:tcW w:w="3828" w:type="dxa"/>
            <w:shd w:val="clear" w:color="auto" w:fill="auto"/>
          </w:tcPr>
          <w:p w:rsidR="00652FCA" w:rsidRPr="00166F20" w:rsidRDefault="00652FCA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52FCA" w:rsidRPr="00166F20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52FCA" w:rsidRPr="00B46891" w:rsidRDefault="00652FCA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Кофеин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0B4B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Высокоэффективная жидкостная хроматография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ют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  <w:proofErr w:type="spellEnd"/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бная </w:t>
            </w: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ютаминаз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  <w:proofErr w:type="spellEnd"/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Жирно-кислотный состав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Фитостерин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 МС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-изомеры</w:t>
            </w:r>
            <w:proofErr w:type="gramEnd"/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рных кислот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овый спирт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оксичных микропримесей в водке 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ГХ</w:t>
            </w:r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фосфаты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спектрофотометрия</w:t>
            </w:r>
            <w:proofErr w:type="spellEnd"/>
          </w:p>
        </w:tc>
      </w:tr>
      <w:tr w:rsidR="00093498" w:rsidRPr="00645CE6" w:rsidTr="00E64405">
        <w:tc>
          <w:tcPr>
            <w:tcW w:w="3828" w:type="dxa"/>
            <w:shd w:val="clear" w:color="auto" w:fill="auto"/>
          </w:tcPr>
          <w:p w:rsidR="00093498" w:rsidRPr="00166F20" w:rsidRDefault="00093498" w:rsidP="00C2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2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е молоко</w:t>
            </w:r>
          </w:p>
        </w:tc>
        <w:tc>
          <w:tcPr>
            <w:tcW w:w="1276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093498" w:rsidRPr="00166F20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498" w:rsidRPr="00B46891" w:rsidRDefault="00093498" w:rsidP="00C27A4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B4689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ифа</w:t>
            </w:r>
            <w:proofErr w:type="spellEnd"/>
          </w:p>
        </w:tc>
      </w:tr>
    </w:tbl>
    <w:p w:rsidR="00E64405" w:rsidRDefault="00E64405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652FCA" w:rsidRPr="000075FC" w:rsidRDefault="00652FCA" w:rsidP="00652FCA">
      <w:pPr>
        <w:tabs>
          <w:tab w:val="left" w:leader="underscore" w:pos="4536"/>
          <w:tab w:val="left" w:leader="underscore" w:pos="9072"/>
        </w:tabs>
        <w:spacing w:after="0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_______</w:t>
      </w:r>
    </w:p>
    <w:p w:rsidR="00652FCA" w:rsidRDefault="00652FCA" w:rsidP="00652FCA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>(Ф.И.О., должность, телефон</w:t>
      </w:r>
      <w:r w:rsidR="00114B39">
        <w:rPr>
          <w:rFonts w:ascii="Times New Roman" w:hAnsi="Times New Roman" w:cs="Times New Roman"/>
          <w:vertAlign w:val="superscript"/>
        </w:rPr>
        <w:t>, 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652FCA" w:rsidRDefault="00652FCA" w:rsidP="00652FCA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_______</w:t>
      </w:r>
    </w:p>
    <w:p w:rsidR="00652FCA" w:rsidRDefault="00652FCA" w:rsidP="00652FCA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>(Ф.И.О., должность, подпись)</w:t>
      </w:r>
    </w:p>
    <w:p w:rsidR="00E64405" w:rsidRDefault="00E64405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E64405" w:rsidRDefault="00E64405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sectPr w:rsidR="00E64405" w:rsidSect="00BF0664">
      <w:pgSz w:w="11906" w:h="16838"/>
      <w:pgMar w:top="819" w:right="566" w:bottom="709" w:left="426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55" w:rsidRDefault="004A0455" w:rsidP="005B402B">
      <w:pPr>
        <w:spacing w:after="0" w:line="240" w:lineRule="auto"/>
      </w:pPr>
      <w:r>
        <w:separator/>
      </w:r>
    </w:p>
  </w:endnote>
  <w:endnote w:type="continuationSeparator" w:id="0">
    <w:p w:rsidR="004A0455" w:rsidRDefault="004A0455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087813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4405" w:rsidRPr="00583C28" w:rsidRDefault="00E64405" w:rsidP="00583C2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  <w:r w:rsidRPr="00583C28">
              <w:rPr>
                <w:rFonts w:ascii="Times New Roman" w:hAnsi="Times New Roman" w:cs="Times New Roman"/>
              </w:rPr>
              <w:t xml:space="preserve"> </w: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3C2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5FFA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83C28">
              <w:rPr>
                <w:rFonts w:ascii="Times New Roman" w:hAnsi="Times New Roman" w:cs="Times New Roman"/>
              </w:rPr>
              <w:t xml:space="preserve"> из </w: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3C2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5FFA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5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4405" w:rsidRDefault="00E64405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55" w:rsidRDefault="004A0455" w:rsidP="005B402B">
      <w:pPr>
        <w:spacing w:after="0" w:line="240" w:lineRule="auto"/>
      </w:pPr>
      <w:r>
        <w:separator/>
      </w:r>
    </w:p>
  </w:footnote>
  <w:footnote w:type="continuationSeparator" w:id="0">
    <w:p w:rsidR="004A0455" w:rsidRDefault="004A0455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05" w:rsidRPr="00613E74" w:rsidRDefault="00E64405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93498"/>
    <w:rsid w:val="000A1055"/>
    <w:rsid w:val="000A4BCB"/>
    <w:rsid w:val="000B5D7B"/>
    <w:rsid w:val="000C586D"/>
    <w:rsid w:val="000C772E"/>
    <w:rsid w:val="000D041E"/>
    <w:rsid w:val="000D2611"/>
    <w:rsid w:val="000E6678"/>
    <w:rsid w:val="000F1C26"/>
    <w:rsid w:val="000F6DB9"/>
    <w:rsid w:val="00106FD0"/>
    <w:rsid w:val="00114B39"/>
    <w:rsid w:val="00132C68"/>
    <w:rsid w:val="001337BC"/>
    <w:rsid w:val="0013400A"/>
    <w:rsid w:val="00140759"/>
    <w:rsid w:val="001554C2"/>
    <w:rsid w:val="00162605"/>
    <w:rsid w:val="00166F20"/>
    <w:rsid w:val="0017371C"/>
    <w:rsid w:val="0017674A"/>
    <w:rsid w:val="00176B18"/>
    <w:rsid w:val="00176EDE"/>
    <w:rsid w:val="00193467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62BF"/>
    <w:rsid w:val="00217833"/>
    <w:rsid w:val="002269F8"/>
    <w:rsid w:val="0023093A"/>
    <w:rsid w:val="00241325"/>
    <w:rsid w:val="00247A75"/>
    <w:rsid w:val="002844BE"/>
    <w:rsid w:val="002918F0"/>
    <w:rsid w:val="00291B0E"/>
    <w:rsid w:val="002A0D10"/>
    <w:rsid w:val="002A1E37"/>
    <w:rsid w:val="002A2429"/>
    <w:rsid w:val="002A5EE3"/>
    <w:rsid w:val="002B12FA"/>
    <w:rsid w:val="002C1302"/>
    <w:rsid w:val="002C2857"/>
    <w:rsid w:val="002C7981"/>
    <w:rsid w:val="002D48FA"/>
    <w:rsid w:val="002D7508"/>
    <w:rsid w:val="002E4FD5"/>
    <w:rsid w:val="002F0519"/>
    <w:rsid w:val="002F6BED"/>
    <w:rsid w:val="0032134D"/>
    <w:rsid w:val="00325F0E"/>
    <w:rsid w:val="00330992"/>
    <w:rsid w:val="00340540"/>
    <w:rsid w:val="00356A53"/>
    <w:rsid w:val="00362AEA"/>
    <w:rsid w:val="00362C60"/>
    <w:rsid w:val="00364B69"/>
    <w:rsid w:val="003677BC"/>
    <w:rsid w:val="003767BE"/>
    <w:rsid w:val="00383ACB"/>
    <w:rsid w:val="003878E6"/>
    <w:rsid w:val="003957D8"/>
    <w:rsid w:val="0039656A"/>
    <w:rsid w:val="003A4C95"/>
    <w:rsid w:val="003B4B86"/>
    <w:rsid w:val="003D1FB2"/>
    <w:rsid w:val="003F3799"/>
    <w:rsid w:val="004004CB"/>
    <w:rsid w:val="00401C9F"/>
    <w:rsid w:val="004122D3"/>
    <w:rsid w:val="00414AED"/>
    <w:rsid w:val="004200D1"/>
    <w:rsid w:val="004231A6"/>
    <w:rsid w:val="004348B2"/>
    <w:rsid w:val="004361C9"/>
    <w:rsid w:val="00440AFA"/>
    <w:rsid w:val="0044317D"/>
    <w:rsid w:val="00447710"/>
    <w:rsid w:val="00452B6F"/>
    <w:rsid w:val="004576B8"/>
    <w:rsid w:val="00462AF2"/>
    <w:rsid w:val="00464303"/>
    <w:rsid w:val="00467092"/>
    <w:rsid w:val="0048350A"/>
    <w:rsid w:val="00490F5B"/>
    <w:rsid w:val="00494188"/>
    <w:rsid w:val="0049540C"/>
    <w:rsid w:val="004A0455"/>
    <w:rsid w:val="004A3381"/>
    <w:rsid w:val="004E0BED"/>
    <w:rsid w:val="004E0FBA"/>
    <w:rsid w:val="004F2D4F"/>
    <w:rsid w:val="005064BA"/>
    <w:rsid w:val="00522703"/>
    <w:rsid w:val="00522B0D"/>
    <w:rsid w:val="005350C1"/>
    <w:rsid w:val="00541FAD"/>
    <w:rsid w:val="0055038B"/>
    <w:rsid w:val="00561427"/>
    <w:rsid w:val="00562F4A"/>
    <w:rsid w:val="005712EE"/>
    <w:rsid w:val="00571FF9"/>
    <w:rsid w:val="00574FE5"/>
    <w:rsid w:val="00583C28"/>
    <w:rsid w:val="00590CB5"/>
    <w:rsid w:val="00593E47"/>
    <w:rsid w:val="00597DAC"/>
    <w:rsid w:val="005A4AF9"/>
    <w:rsid w:val="005A66DC"/>
    <w:rsid w:val="005B402B"/>
    <w:rsid w:val="005B619D"/>
    <w:rsid w:val="005C35C7"/>
    <w:rsid w:val="005D712D"/>
    <w:rsid w:val="005F2793"/>
    <w:rsid w:val="00606D52"/>
    <w:rsid w:val="00613E74"/>
    <w:rsid w:val="006368AB"/>
    <w:rsid w:val="0063798D"/>
    <w:rsid w:val="00645CE6"/>
    <w:rsid w:val="00652FCA"/>
    <w:rsid w:val="00674A2D"/>
    <w:rsid w:val="0068167C"/>
    <w:rsid w:val="00687F24"/>
    <w:rsid w:val="00695B0E"/>
    <w:rsid w:val="006A41E1"/>
    <w:rsid w:val="006B314D"/>
    <w:rsid w:val="006B34CB"/>
    <w:rsid w:val="006C32E3"/>
    <w:rsid w:val="006C73F1"/>
    <w:rsid w:val="006D68FB"/>
    <w:rsid w:val="006E54D7"/>
    <w:rsid w:val="006E5525"/>
    <w:rsid w:val="007042FA"/>
    <w:rsid w:val="00710173"/>
    <w:rsid w:val="00715B1C"/>
    <w:rsid w:val="00717844"/>
    <w:rsid w:val="0072108F"/>
    <w:rsid w:val="007216A0"/>
    <w:rsid w:val="007438CF"/>
    <w:rsid w:val="00745CFC"/>
    <w:rsid w:val="00746F16"/>
    <w:rsid w:val="00750411"/>
    <w:rsid w:val="00771EAC"/>
    <w:rsid w:val="00781F3A"/>
    <w:rsid w:val="00785F23"/>
    <w:rsid w:val="007972E9"/>
    <w:rsid w:val="007979E1"/>
    <w:rsid w:val="007A1133"/>
    <w:rsid w:val="007C3D33"/>
    <w:rsid w:val="007D08B5"/>
    <w:rsid w:val="007D0E4C"/>
    <w:rsid w:val="007F5987"/>
    <w:rsid w:val="007F6C08"/>
    <w:rsid w:val="0080269A"/>
    <w:rsid w:val="00815238"/>
    <w:rsid w:val="008171F6"/>
    <w:rsid w:val="0082432C"/>
    <w:rsid w:val="00827DD7"/>
    <w:rsid w:val="00833EF4"/>
    <w:rsid w:val="00861DE3"/>
    <w:rsid w:val="008656C5"/>
    <w:rsid w:val="00865CB6"/>
    <w:rsid w:val="00866424"/>
    <w:rsid w:val="0087623E"/>
    <w:rsid w:val="00877345"/>
    <w:rsid w:val="00885F86"/>
    <w:rsid w:val="00887A5C"/>
    <w:rsid w:val="0089753C"/>
    <w:rsid w:val="008A26B9"/>
    <w:rsid w:val="008C34DE"/>
    <w:rsid w:val="008C7A58"/>
    <w:rsid w:val="008E03B0"/>
    <w:rsid w:val="008F46E0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5752B"/>
    <w:rsid w:val="00966F8B"/>
    <w:rsid w:val="009724BB"/>
    <w:rsid w:val="009749C4"/>
    <w:rsid w:val="009844E4"/>
    <w:rsid w:val="00987E77"/>
    <w:rsid w:val="00990805"/>
    <w:rsid w:val="00994004"/>
    <w:rsid w:val="009A72C5"/>
    <w:rsid w:val="009B00AA"/>
    <w:rsid w:val="009B4113"/>
    <w:rsid w:val="009C3716"/>
    <w:rsid w:val="009C62A7"/>
    <w:rsid w:val="009D0B4F"/>
    <w:rsid w:val="009D4430"/>
    <w:rsid w:val="009D50A4"/>
    <w:rsid w:val="009D5307"/>
    <w:rsid w:val="009E2B78"/>
    <w:rsid w:val="009E575D"/>
    <w:rsid w:val="009F368B"/>
    <w:rsid w:val="00A028FC"/>
    <w:rsid w:val="00A05CEA"/>
    <w:rsid w:val="00A15B01"/>
    <w:rsid w:val="00A16A2A"/>
    <w:rsid w:val="00A2166D"/>
    <w:rsid w:val="00A24BBE"/>
    <w:rsid w:val="00A27829"/>
    <w:rsid w:val="00A3692E"/>
    <w:rsid w:val="00A44C3D"/>
    <w:rsid w:val="00A60F53"/>
    <w:rsid w:val="00A62428"/>
    <w:rsid w:val="00A64257"/>
    <w:rsid w:val="00A84C14"/>
    <w:rsid w:val="00A96CBD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12BA8"/>
    <w:rsid w:val="00B236C0"/>
    <w:rsid w:val="00B27101"/>
    <w:rsid w:val="00B31202"/>
    <w:rsid w:val="00B4441B"/>
    <w:rsid w:val="00B46891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3AF8"/>
    <w:rsid w:val="00BB679A"/>
    <w:rsid w:val="00BB7514"/>
    <w:rsid w:val="00BC6CF2"/>
    <w:rsid w:val="00BD061F"/>
    <w:rsid w:val="00BD2889"/>
    <w:rsid w:val="00BD4C0D"/>
    <w:rsid w:val="00BE616F"/>
    <w:rsid w:val="00BF0664"/>
    <w:rsid w:val="00C1173F"/>
    <w:rsid w:val="00C11FD1"/>
    <w:rsid w:val="00C26346"/>
    <w:rsid w:val="00C27382"/>
    <w:rsid w:val="00C279CE"/>
    <w:rsid w:val="00C33EEF"/>
    <w:rsid w:val="00C35FFA"/>
    <w:rsid w:val="00C472DC"/>
    <w:rsid w:val="00C6429E"/>
    <w:rsid w:val="00C6758C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E3912"/>
    <w:rsid w:val="00CE4C89"/>
    <w:rsid w:val="00D113DE"/>
    <w:rsid w:val="00D17705"/>
    <w:rsid w:val="00D23A3C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A1803"/>
    <w:rsid w:val="00DA283A"/>
    <w:rsid w:val="00DB0643"/>
    <w:rsid w:val="00DC0B76"/>
    <w:rsid w:val="00DC32D6"/>
    <w:rsid w:val="00DC48E8"/>
    <w:rsid w:val="00DC54A8"/>
    <w:rsid w:val="00DD3B6C"/>
    <w:rsid w:val="00DE002D"/>
    <w:rsid w:val="00DE061F"/>
    <w:rsid w:val="00E06030"/>
    <w:rsid w:val="00E1551F"/>
    <w:rsid w:val="00E20412"/>
    <w:rsid w:val="00E32057"/>
    <w:rsid w:val="00E4362D"/>
    <w:rsid w:val="00E546E1"/>
    <w:rsid w:val="00E64405"/>
    <w:rsid w:val="00E70C5D"/>
    <w:rsid w:val="00E82259"/>
    <w:rsid w:val="00E86CEB"/>
    <w:rsid w:val="00E97D88"/>
    <w:rsid w:val="00EB3746"/>
    <w:rsid w:val="00EB49BE"/>
    <w:rsid w:val="00EB4BE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643A2"/>
    <w:rsid w:val="00F71930"/>
    <w:rsid w:val="00F71A50"/>
    <w:rsid w:val="00F73CC4"/>
    <w:rsid w:val="00F80EDD"/>
    <w:rsid w:val="00F95DC8"/>
    <w:rsid w:val="00FD2AFB"/>
    <w:rsid w:val="00FE44AE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7BB6-09E9-47DF-85C6-571BE13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3</cp:revision>
  <cp:lastPrinted>2021-04-23T00:45:00Z</cp:lastPrinted>
  <dcterms:created xsi:type="dcterms:W3CDTF">2022-04-15T00:28:00Z</dcterms:created>
  <dcterms:modified xsi:type="dcterms:W3CDTF">2022-04-15T00:28:00Z</dcterms:modified>
</cp:coreProperties>
</file>